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1BA3" w:rsidRDefault="00034023" w:rsidP="002D1974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00025</wp:posOffset>
                </wp:positionV>
                <wp:extent cx="6353175" cy="23431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58FC" w:rsidRDefault="00347EB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NAME 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  <w:p w:rsidR="00034023" w:rsidRDefault="00363F2B" w:rsidP="0003402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="00034023">
                              <w:rPr>
                                <w:lang w:val="en-GB"/>
                              </w:rPr>
                              <w:t>CSCS CARD    YES  / NO</w:t>
                            </w:r>
                          </w:p>
                          <w:p w:rsidR="00034023" w:rsidRDefault="00034023" w:rsidP="00034023">
                            <w:pPr>
                              <w:rPr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5"/>
                              <w:gridCol w:w="2424"/>
                              <w:gridCol w:w="2424"/>
                              <w:gridCol w:w="2424"/>
                            </w:tblGrid>
                            <w:tr w:rsidR="00034023" w:rsidTr="00034023">
                              <w:tc>
                                <w:tcPr>
                                  <w:tcW w:w="2428" w:type="dxa"/>
                                </w:tcPr>
                                <w:p w:rsidR="00034023" w:rsidRDefault="00034023" w:rsidP="0003402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PRACTICE SCORE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034023" w:rsidRDefault="00034023" w:rsidP="0003402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034023" w:rsidRDefault="00034023" w:rsidP="0003402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034023" w:rsidRDefault="00034023" w:rsidP="0003402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34023" w:rsidTr="00034023">
                              <w:trPr>
                                <w:trHeight w:val="407"/>
                              </w:trPr>
                              <w:tc>
                                <w:tcPr>
                                  <w:tcW w:w="2428" w:type="dxa"/>
                                </w:tcPr>
                                <w:p w:rsidR="00034023" w:rsidRDefault="00034023" w:rsidP="0003402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034023" w:rsidRDefault="00034023" w:rsidP="0003402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034023" w:rsidRDefault="00034023" w:rsidP="0003402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034023" w:rsidRDefault="00034023" w:rsidP="0003402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4023" w:rsidRDefault="00034023" w:rsidP="0003402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034023" w:rsidRDefault="00034023" w:rsidP="0003402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ST BOOKED (DATE)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PAID</w:t>
                            </w:r>
                          </w:p>
                          <w:p w:rsidR="00347EBB" w:rsidRPr="00347EBB" w:rsidRDefault="00363F2B" w:rsidP="0003402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25pt;margin-top:15.75pt;width:500.2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" fillcolor="white [3201]" stroked="f" strokeweight=".5pt">
                <v:textbox>
                  <w:txbxContent>
                    <w:p w:rsidR="006B58FC" w:rsidRDefault="00347EB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AME 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  <w:p w:rsidR="00034023" w:rsidRDefault="00363F2B" w:rsidP="0003402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br/>
                      </w:r>
                      <w:r w:rsidR="00034023">
                        <w:rPr>
                          <w:lang w:val="en-GB"/>
                        </w:rPr>
                        <w:t>CSCS CARD    YES  / NO</w:t>
                      </w:r>
                    </w:p>
                    <w:p w:rsidR="00034023" w:rsidRDefault="00034023" w:rsidP="00034023">
                      <w:pPr>
                        <w:rPr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25"/>
                        <w:gridCol w:w="2424"/>
                        <w:gridCol w:w="2424"/>
                        <w:gridCol w:w="2424"/>
                      </w:tblGrid>
                      <w:tr w:rsidR="00034023" w:rsidTr="00034023">
                        <w:tc>
                          <w:tcPr>
                            <w:tcW w:w="2428" w:type="dxa"/>
                          </w:tcPr>
                          <w:p w:rsidR="00034023" w:rsidRDefault="00034023" w:rsidP="0003402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ACTICE SCORE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034023" w:rsidRDefault="00034023" w:rsidP="0003402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034023" w:rsidRDefault="00034023" w:rsidP="0003402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034023" w:rsidRDefault="00034023" w:rsidP="0003402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c>
                      </w:tr>
                      <w:tr w:rsidR="00034023" w:rsidTr="00034023">
                        <w:trPr>
                          <w:trHeight w:val="407"/>
                        </w:trPr>
                        <w:tc>
                          <w:tcPr>
                            <w:tcW w:w="2428" w:type="dxa"/>
                          </w:tcPr>
                          <w:p w:rsidR="00034023" w:rsidRDefault="00034023" w:rsidP="00034023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</w:tcPr>
                          <w:p w:rsidR="00034023" w:rsidRDefault="00034023" w:rsidP="00034023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</w:tcPr>
                          <w:p w:rsidR="00034023" w:rsidRDefault="00034023" w:rsidP="00034023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</w:tcPr>
                          <w:p w:rsidR="00034023" w:rsidRDefault="00034023" w:rsidP="00034023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034023" w:rsidRDefault="00034023" w:rsidP="0003402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p w:rsidR="00034023" w:rsidRDefault="00034023" w:rsidP="0003402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ST BOOKED (DATE)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PAID</w:t>
                      </w:r>
                    </w:p>
                    <w:p w:rsidR="00347EBB" w:rsidRPr="00347EBB" w:rsidRDefault="00363F2B" w:rsidP="0003402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8C489" wp14:editId="6318B59A">
                <wp:simplePos x="0" y="0"/>
                <wp:positionH relativeFrom="column">
                  <wp:posOffset>1009650</wp:posOffset>
                </wp:positionH>
                <wp:positionV relativeFrom="paragraph">
                  <wp:posOffset>2228850</wp:posOffset>
                </wp:positionV>
                <wp:extent cx="46386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2B5F1" id="Straight Connector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175.5pt" to="444.7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66725</wp:posOffset>
                </wp:positionV>
                <wp:extent cx="55340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2B93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5pt,36.75pt" to="451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81E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238125</wp:posOffset>
                </wp:positionV>
                <wp:extent cx="2114550" cy="352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1974" w:rsidRPr="002D1974" w:rsidRDefault="00034023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CWOATA: </w:t>
                            </w:r>
                            <w:r w:rsidR="002D1974" w:rsidRPr="002D1974">
                              <w:rPr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r w:rsidR="00E81E21">
                              <w:rPr>
                                <w:sz w:val="32"/>
                                <w:szCs w:val="32"/>
                                <w:lang w:val="en-GB"/>
                              </w:rPr>
                              <w:t>SCS Record</w:t>
                            </w:r>
                          </w:p>
                          <w:p w:rsidR="002D1974" w:rsidRPr="002D1974" w:rsidRDefault="002D197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7.25pt;margin-top:-18.75pt;width:166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" fillcolor="white [3201]" stroked="f" strokeweight=".5pt">
                <v:textbox>
                  <w:txbxContent>
                    <w:p w:rsidR="002D1974" w:rsidRPr="002D1974" w:rsidRDefault="00034023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 xml:space="preserve">CWOATA: </w:t>
                      </w:r>
                      <w:r w:rsidR="002D1974" w:rsidRPr="002D1974">
                        <w:rPr>
                          <w:sz w:val="32"/>
                          <w:szCs w:val="32"/>
                          <w:lang w:val="en-GB"/>
                        </w:rPr>
                        <w:t>C</w:t>
                      </w:r>
                      <w:r w:rsidR="00E81E21">
                        <w:rPr>
                          <w:sz w:val="32"/>
                          <w:szCs w:val="32"/>
                          <w:lang w:val="en-GB"/>
                        </w:rPr>
                        <w:t>SCS Record</w:t>
                      </w:r>
                    </w:p>
                    <w:p w:rsidR="002D1974" w:rsidRPr="002D1974" w:rsidRDefault="002D197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A1BA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A3"/>
    <w:rsid w:val="00034023"/>
    <w:rsid w:val="002D1974"/>
    <w:rsid w:val="00347EBB"/>
    <w:rsid w:val="00363F2B"/>
    <w:rsid w:val="004C4755"/>
    <w:rsid w:val="005124FE"/>
    <w:rsid w:val="006668FE"/>
    <w:rsid w:val="006B58FC"/>
    <w:rsid w:val="006F738A"/>
    <w:rsid w:val="007A1BA3"/>
    <w:rsid w:val="008135B0"/>
    <w:rsid w:val="00E8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F2BA"/>
  <w15:chartTrackingRefBased/>
  <w15:docId w15:val="{016F59AF-8264-4D4A-805F-E0D45900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6B58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6B58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B58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2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FE"/>
    <w:rPr>
      <w:rFonts w:ascii="Segoe UI" w:hAnsi="Segoe UI" w:cs="Segoe UI"/>
      <w:sz w:val="18"/>
      <w:szCs w:val="18"/>
    </w:rPr>
  </w:style>
  <w:style w:type="table" w:styleId="GridTable2">
    <w:name w:val="Grid Table 2"/>
    <w:basedOn w:val="TableNormal"/>
    <w:uiPriority w:val="47"/>
    <w:rsid w:val="00363F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63F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FCC4-357F-42E2-B3F1-51ADCEE4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3</cp:revision>
  <cp:lastPrinted>2017-10-08T10:16:00Z</cp:lastPrinted>
  <dcterms:created xsi:type="dcterms:W3CDTF">2017-10-08T10:23:00Z</dcterms:created>
  <dcterms:modified xsi:type="dcterms:W3CDTF">2017-10-08T10:30:00Z</dcterms:modified>
</cp:coreProperties>
</file>